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62" w:rsidRPr="008E0462" w:rsidRDefault="002C733A" w:rsidP="00680554">
      <w:pPr>
        <w:pStyle w:val="NoSpacing"/>
        <w:rPr>
          <w:rFonts w:cs="2  Zar"/>
          <w:lang w:bidi="fa-IR"/>
        </w:rPr>
      </w:pPr>
      <w:r w:rsidRPr="004A7845">
        <w:rPr>
          <w:rFonts w:cs="2  Zar" w:hint="cs"/>
          <w:sz w:val="26"/>
          <w:szCs w:val="26"/>
          <w:rtl/>
          <w:lang w:bidi="fa-IR"/>
        </w:rPr>
        <w:t xml:space="preserve">برنامه آموزشی دانشجویان </w:t>
      </w:r>
      <w:r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کارشناسی پیوسته </w:t>
      </w:r>
      <w:r w:rsidRPr="004A7845">
        <w:rPr>
          <w:rFonts w:cs="2  Zar" w:hint="cs"/>
          <w:sz w:val="26"/>
          <w:szCs w:val="26"/>
          <w:rtl/>
          <w:lang w:bidi="fa-IR"/>
        </w:rPr>
        <w:t>دانشگاه فرهنگیا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796BE2" w:rsidRPr="004A7845">
        <w:rPr>
          <w:rFonts w:cs="2  Zar" w:hint="cs"/>
          <w:sz w:val="26"/>
          <w:szCs w:val="26"/>
          <w:rtl/>
          <w:lang w:bidi="fa-IR"/>
        </w:rPr>
        <w:t>پردیس شهید با هنر اصفهان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   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u w:val="single"/>
          <w:rtl/>
          <w:lang w:bidi="fa-IR"/>
        </w:rPr>
        <w:t>ترم</w:t>
      </w:r>
      <w:r w:rsidR="00680554">
        <w:rPr>
          <w:rFonts w:cs="2  Zar" w:hint="cs"/>
          <w:b/>
          <w:bCs/>
          <w:sz w:val="26"/>
          <w:szCs w:val="26"/>
          <w:u w:val="single"/>
          <w:rtl/>
          <w:lang w:bidi="fa-IR"/>
        </w:rPr>
        <w:t xml:space="preserve"> سوم</w:t>
      </w:r>
      <w:r w:rsidR="00680554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ورودی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>بهم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1391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در نیمسال </w:t>
      </w:r>
      <w:r w:rsidR="00680554">
        <w:rPr>
          <w:rFonts w:cs="2  Zar" w:hint="cs"/>
          <w:sz w:val="26"/>
          <w:szCs w:val="26"/>
          <w:rtl/>
          <w:lang w:bidi="fa-IR"/>
        </w:rPr>
        <w:t>دوم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 93-</w:t>
      </w:r>
      <w:r w:rsidR="00C76330" w:rsidRPr="004A7845">
        <w:rPr>
          <w:rFonts w:cs="2  Zar" w:hint="cs"/>
          <w:sz w:val="26"/>
          <w:szCs w:val="26"/>
          <w:rtl/>
          <w:lang w:bidi="fa-IR"/>
        </w:rPr>
        <w:t>1392</w:t>
      </w:r>
      <w:r w:rsidR="00892335" w:rsidRPr="004A7845">
        <w:rPr>
          <w:rFonts w:cs="2  Titr"/>
          <w:sz w:val="20"/>
          <w:szCs w:val="20"/>
          <w:lang w:bidi="fa-IR"/>
        </w:rPr>
        <w:t xml:space="preserve"> </w:t>
      </w:r>
      <w:r w:rsidR="00892335" w:rsidRPr="004A7845">
        <w:rPr>
          <w:rFonts w:cs="2  Zar" w:hint="cs"/>
          <w:sz w:val="20"/>
          <w:szCs w:val="20"/>
          <w:rtl/>
          <w:lang w:bidi="fa-IR"/>
        </w:rPr>
        <w:t>به نام</w:t>
      </w:r>
      <w:r w:rsidR="004A7845" w:rsidRPr="004A7845">
        <w:rPr>
          <w:rFonts w:cs="2  Zar" w:hint="cs"/>
          <w:sz w:val="20"/>
          <w:szCs w:val="20"/>
          <w:rtl/>
          <w:lang w:bidi="fa-IR"/>
        </w:rPr>
        <w:t xml:space="preserve"> </w:t>
      </w:r>
      <w:r w:rsidR="008E0462">
        <w:rPr>
          <w:rFonts w:cs="2  Zar" w:hint="cs"/>
          <w:rtl/>
          <w:lang w:bidi="fa-IR"/>
        </w:rPr>
        <w:t>خدا</w:t>
      </w:r>
    </w:p>
    <w:tbl>
      <w:tblPr>
        <w:tblStyle w:val="TableGrid"/>
        <w:tblW w:w="14885" w:type="dxa"/>
        <w:tblInd w:w="-601" w:type="dxa"/>
        <w:tblLayout w:type="fixed"/>
        <w:tblLook w:val="04A0" w:firstRow="1" w:lastRow="0" w:firstColumn="1" w:lastColumn="0" w:noHBand="0" w:noVBand="1"/>
        <w:tblCaption w:val="23"/>
      </w:tblPr>
      <w:tblGrid>
        <w:gridCol w:w="564"/>
        <w:gridCol w:w="1275"/>
        <w:gridCol w:w="299"/>
        <w:gridCol w:w="460"/>
        <w:gridCol w:w="16"/>
        <w:gridCol w:w="6"/>
        <w:gridCol w:w="738"/>
        <w:gridCol w:w="818"/>
        <w:gridCol w:w="819"/>
        <w:gridCol w:w="404"/>
        <w:gridCol w:w="10"/>
        <w:gridCol w:w="415"/>
        <w:gridCol w:w="805"/>
        <w:gridCol w:w="834"/>
        <w:gridCol w:w="823"/>
        <w:gridCol w:w="345"/>
        <w:gridCol w:w="65"/>
        <w:gridCol w:w="411"/>
        <w:gridCol w:w="822"/>
        <w:gridCol w:w="415"/>
        <w:gridCol w:w="416"/>
        <w:gridCol w:w="829"/>
        <w:gridCol w:w="808"/>
        <w:gridCol w:w="646"/>
        <w:gridCol w:w="708"/>
        <w:gridCol w:w="1134"/>
      </w:tblGrid>
      <w:tr w:rsidR="00DB28C4" w:rsidRPr="005C0C74" w:rsidTr="003C0BBE">
        <w:trPr>
          <w:trHeight w:val="246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28C4" w:rsidRPr="005C0C74" w:rsidRDefault="00680554" w:rsidP="00680554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51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DB28C4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271" w:type="dxa"/>
            <w:gridSpan w:val="6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300" w:type="dxa"/>
            <w:gridSpan w:val="6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یک شنبه</w:t>
            </w:r>
          </w:p>
        </w:tc>
        <w:tc>
          <w:tcPr>
            <w:tcW w:w="2468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680554" w:rsidRDefault="00DB28C4" w:rsidP="0030012F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8F441E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رشته</w:t>
            </w:r>
          </w:p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تحصیلی</w:t>
            </w:r>
          </w:p>
        </w:tc>
      </w:tr>
      <w:tr w:rsidR="00680554" w:rsidRPr="005C0C74" w:rsidTr="003C0BBE"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80554" w:rsidRPr="005C0C74" w:rsidRDefault="00680554" w:rsidP="00007950">
            <w:pPr>
              <w:bidi/>
              <w:jc w:val="center"/>
              <w:rPr>
                <w:rFonts w:cs="2  Zar"/>
                <w:b/>
                <w:bCs/>
                <w:sz w:val="6"/>
                <w:szCs w:val="6"/>
                <w:rtl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مار کلا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0554" w:rsidRPr="005C0C74" w:rsidRDefault="00680554" w:rsidP="00B43B2B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77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744" w:type="dxa"/>
            <w:gridSpan w:val="2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8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9:30</w:t>
            </w:r>
          </w:p>
        </w:tc>
        <w:tc>
          <w:tcPr>
            <w:tcW w:w="81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:15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6:45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3:30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8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9:30</w:t>
            </w:r>
          </w:p>
        </w:tc>
        <w:tc>
          <w:tcPr>
            <w:tcW w:w="83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:15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6:45</w:t>
            </w: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3:30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2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822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8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:15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6:4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3:3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64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Default="00680554" w:rsidP="00DB28C4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  <w:p w:rsidR="00680554" w:rsidRPr="00680554" w:rsidRDefault="00680554" w:rsidP="00680554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Pr="005C0C74" w:rsidRDefault="00680554" w:rsidP="00E80B29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ماره کلاس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554" w:rsidRPr="005C0C74" w:rsidRDefault="00680554" w:rsidP="00541FC8">
            <w:pPr>
              <w:jc w:val="center"/>
              <w:rPr>
                <w:rFonts w:cs="2  Zar"/>
                <w:lang w:bidi="fa-IR"/>
              </w:rPr>
            </w:pPr>
          </w:p>
        </w:tc>
      </w:tr>
      <w:tr w:rsidR="003C0BBE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C0BBE" w:rsidRPr="00680554" w:rsidRDefault="003C0BB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8B7907" w:rsidRDefault="003C0BBE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زبان خارجه</w:t>
            </w: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دکتربدری زاده </w:t>
            </w:r>
          </w:p>
        </w:tc>
        <w:tc>
          <w:tcPr>
            <w:tcW w:w="81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نطق3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برجیسی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بادی اصول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امین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اسلام3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9214C6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اخضری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رف و نحو کاربردی 3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ران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فسیرقرآن</w:t>
            </w:r>
          </w:p>
          <w:p w:rsidR="003C0BBE" w:rsidRPr="009214C6" w:rsidRDefault="003C0BBE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یم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کالمه ومحاضره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ورز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9214C6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ترجمه فارسی به عربی وعربی به فارسی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9214C6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ایران دوست</w:t>
            </w:r>
          </w:p>
        </w:tc>
        <w:tc>
          <w:tcPr>
            <w:tcW w:w="646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C0BBE" w:rsidRPr="005C0C74" w:rsidRDefault="003C0BBE" w:rsidP="00DB28C4">
            <w:pPr>
              <w:ind w:left="113" w:right="113"/>
              <w:jc w:val="center"/>
              <w:rPr>
                <w:rFonts w:cs="2  Zar"/>
                <w:b/>
                <w:bCs/>
                <w:lang w:bidi="fa-IR"/>
              </w:rPr>
            </w:pPr>
            <w:r w:rsidRPr="00D33AB0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مجمع عمومی با حضور کلیه دانشجویان -  سالن اجتماعات پردیس</w:t>
            </w:r>
            <w:r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BBE" w:rsidRPr="003C0BBE" w:rsidRDefault="003C0BBE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الهیات و معارف</w:t>
            </w:r>
          </w:p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</w:tr>
      <w:tr w:rsidR="0030004A" w:rsidRPr="005C0C74" w:rsidTr="003C0BBE">
        <w:trPr>
          <w:trHeight w:val="1097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8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8F312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5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</w:t>
            </w:r>
          </w:p>
          <w:p w:rsidR="0030004A" w:rsidRDefault="0030004A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(2)</w:t>
            </w:r>
          </w:p>
          <w:p w:rsidR="0030004A" w:rsidRPr="009214C6" w:rsidRDefault="0030004A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سالاری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B873B0" w:rsidRDefault="0030004A" w:rsidP="00B873B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873B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روان شناسی </w:t>
            </w:r>
          </w:p>
          <w:p w:rsidR="0030004A" w:rsidRPr="00B873B0" w:rsidRDefault="0030004A" w:rsidP="00B873B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873B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ودک و نوجوان</w:t>
            </w:r>
          </w:p>
          <w:p w:rsidR="0030004A" w:rsidRPr="009214C6" w:rsidRDefault="0030004A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873B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عرب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177742" w:rsidRDefault="0030004A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زفیزیک و شیمی</w:t>
            </w:r>
          </w:p>
          <w:p w:rsidR="0030004A" w:rsidRPr="009214C6" w:rsidRDefault="0030004A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کاش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ز فیزیک</w:t>
            </w:r>
          </w:p>
          <w:p w:rsidR="0030004A" w:rsidRPr="009214C6" w:rsidRDefault="0030004A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1634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یریک پایه 2</w:t>
            </w:r>
          </w:p>
          <w:p w:rsidR="0030004A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می فیزیک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کاشی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آز </w:t>
            </w:r>
          </w:p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شیمی </w:t>
            </w:r>
          </w:p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جزیه</w:t>
            </w:r>
          </w:p>
          <w:p w:rsidR="0030004A" w:rsidRPr="009214C6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تقی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177742" w:rsidRDefault="0030004A" w:rsidP="0030004A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زبان تخصصی شیمی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سلیمانی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می تجریه</w:t>
            </w:r>
          </w:p>
          <w:p w:rsidR="0030004A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تقی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شیمی</w:t>
            </w:r>
          </w:p>
        </w:tc>
      </w:tr>
      <w:tr w:rsidR="003C0BBE" w:rsidRPr="005C0C74" w:rsidTr="003C0BBE">
        <w:trPr>
          <w:trHeight w:val="975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C0BBE" w:rsidRPr="00680554" w:rsidRDefault="003C0BB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8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8B7907" w:rsidRDefault="003C0BBE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19" w:type="dxa"/>
            <w:gridSpan w:val="5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کانیک تحلیل 1</w:t>
            </w:r>
          </w:p>
          <w:p w:rsidR="003C0BBE" w:rsidRPr="009214C6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یرجی</w:t>
            </w:r>
          </w:p>
        </w:tc>
        <w:tc>
          <w:tcPr>
            <w:tcW w:w="1637" w:type="dxa"/>
            <w:gridSpan w:val="2"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یزیک پایه 3</w:t>
            </w:r>
          </w:p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جبروتیان</w:t>
            </w:r>
          </w:p>
        </w:tc>
        <w:tc>
          <w:tcPr>
            <w:tcW w:w="41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صول و فلسفه آ.پ</w:t>
            </w:r>
          </w:p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شواخی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ح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410" w:type="dxa"/>
            <w:gridSpan w:val="2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احمد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ز فیزیک</w:t>
            </w:r>
          </w:p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جبروتیان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287279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روان شناسی تربیتی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BBE" w:rsidRPr="005C0C74" w:rsidRDefault="003C0BB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BBE" w:rsidRPr="003C0BBE" w:rsidRDefault="003C0BBE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2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فیزیک</w:t>
            </w:r>
          </w:p>
        </w:tc>
      </w:tr>
      <w:tr w:rsidR="00555397" w:rsidRPr="005C0C74" w:rsidTr="003C0BBE">
        <w:trPr>
          <w:trHeight w:val="108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55397" w:rsidRPr="00680554" w:rsidRDefault="00555397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8B7907" w:rsidRDefault="00555397" w:rsidP="008E046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روان شناسی کودک </w:t>
            </w:r>
          </w:p>
          <w:p w:rsidR="00555397" w:rsidRPr="00555397" w:rsidRDefault="00555397" w:rsidP="0068175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عر</w:t>
            </w:r>
            <w:r w:rsid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3C0BBE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</w:t>
            </w:r>
            <w:r w:rsidR="00555397"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یریت آموزشی</w:t>
            </w:r>
          </w:p>
          <w:p w:rsid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555397" w:rsidRP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فسیر</w:t>
            </w:r>
          </w:p>
          <w:p w:rsidR="00555397" w:rsidRPr="00555397" w:rsidRDefault="00555397" w:rsidP="0030004A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وضوعی قرآن</w:t>
            </w:r>
          </w:p>
          <w:p w:rsidR="00555397" w:rsidRP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سلیمی</w:t>
            </w:r>
          </w:p>
        </w:tc>
        <w:tc>
          <w:tcPr>
            <w:tcW w:w="8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9214C6" w:rsidRDefault="00555397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Pr="009214C6" w:rsidRDefault="00555397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ز جانورشناسی</w:t>
            </w:r>
          </w:p>
          <w:p w:rsid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جید</w:t>
            </w:r>
          </w:p>
          <w:p w:rsidR="00555397" w:rsidRPr="009214C6" w:rsidRDefault="00555397" w:rsidP="005553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یمیاگری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صول وفنون مشاوره</w:t>
            </w:r>
          </w:p>
          <w:p w:rsidR="00555397" w:rsidRPr="009214C6" w:rsidRDefault="00555397" w:rsidP="005553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باقری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Default="00555397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یک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بیو لو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ژی </w:t>
            </w:r>
            <w:r w:rsidRPr="009214C6">
              <w:rPr>
                <w:rFonts w:cs="2  Zar" w:hint="cs"/>
                <w:sz w:val="24"/>
                <w:szCs w:val="24"/>
                <w:rtl/>
                <w:lang w:bidi="fa-IR"/>
              </w:rPr>
              <w:t>5</w:t>
            </w:r>
          </w:p>
          <w:p w:rsidR="00555397" w:rsidRPr="009214C6" w:rsidRDefault="00555397" w:rsidP="005553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نوروز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جانورشناسی</w:t>
            </w:r>
          </w:p>
          <w:p w:rsidR="00555397" w:rsidRDefault="00555397" w:rsidP="009214C6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جید</w:t>
            </w:r>
          </w:p>
          <w:p w:rsidR="00555397" w:rsidRPr="009214C6" w:rsidRDefault="00555397" w:rsidP="009214C6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یمیاگری3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177742" w:rsidRDefault="00555397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ز </w:t>
            </w: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سیستماتیک </w:t>
            </w:r>
          </w:p>
          <w:p w:rsidR="00555397" w:rsidRPr="00177742" w:rsidRDefault="00555397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یاهی1</w:t>
            </w:r>
          </w:p>
          <w:p w:rsidR="00555397" w:rsidRPr="009214C6" w:rsidRDefault="00555397" w:rsidP="00177742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رجای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Pr="00177742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سیستماتیک </w:t>
            </w:r>
          </w:p>
          <w:p w:rsidR="00555397" w:rsidRPr="00177742" w:rsidRDefault="00555397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یاهی1</w:t>
            </w:r>
          </w:p>
          <w:p w:rsidR="00555397" w:rsidRPr="009214C6" w:rsidRDefault="00555397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رجای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397" w:rsidRPr="005C0C74" w:rsidRDefault="00555397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397" w:rsidRPr="003C0BBE" w:rsidRDefault="00555397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5397" w:rsidRPr="005C0C74" w:rsidRDefault="0055539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555397" w:rsidRPr="005C0C74" w:rsidRDefault="0055539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زیست</w:t>
            </w:r>
          </w:p>
        </w:tc>
      </w:tr>
      <w:tr w:rsidR="00B3599E" w:rsidRPr="005C0C74" w:rsidTr="003C0BBE">
        <w:trPr>
          <w:trHeight w:val="920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3599E" w:rsidRPr="00680554" w:rsidRDefault="00B3599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42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99E" w:rsidRPr="008B7907" w:rsidRDefault="00B3599E" w:rsidP="00112CFE">
            <w:pPr>
              <w:bidi/>
              <w:jc w:val="center"/>
              <w:rPr>
                <w:rFonts w:cs="2  Zar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7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681751" w:rsidRDefault="00B3599E" w:rsidP="009214C6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نظم غیرروایی2</w:t>
            </w:r>
          </w:p>
          <w:p w:rsidR="00B3599E" w:rsidRPr="00681751" w:rsidRDefault="00B3599E" w:rsidP="00B3599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مثنوی</w:t>
            </w:r>
          </w:p>
          <w:p w:rsidR="00681751" w:rsidRPr="00681751" w:rsidRDefault="00B3599E" w:rsidP="00B3599E">
            <w:pPr>
              <w:bidi/>
              <w:jc w:val="center"/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B3599E" w:rsidRPr="009214C6" w:rsidRDefault="00B3599E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جان نثاری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ظم روایی2</w:t>
            </w:r>
          </w:p>
          <w:p w:rsidR="00B3599E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د</w:t>
            </w:r>
            <w:r w:rsidRP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ترجان نثاری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751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ثرروایی 2</w:t>
            </w:r>
          </w:p>
          <w:p w:rsidR="00B3599E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9E1E88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سیدصاحب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1751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ظم روایی3</w:t>
            </w:r>
          </w:p>
          <w:p w:rsidR="00B3599E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ادیان</w:t>
            </w:r>
          </w:p>
        </w:tc>
        <w:tc>
          <w:tcPr>
            <w:tcW w:w="8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9214C6" w:rsidRDefault="00B873B0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(2) دکتر برجیسیان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Pr="007601BD" w:rsidRDefault="00B3599E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bookmarkStart w:id="0" w:name="_GoBack"/>
            <w:r w:rsidRPr="007601B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B3599E" w:rsidRPr="007601BD" w:rsidRDefault="00B3599E" w:rsidP="00B3599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  <w:bookmarkEnd w:id="0"/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نابع و روش</w:t>
            </w: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ژوهش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صفری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الب ها و آیین نگارش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صفری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9214C6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ادبیات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تربیتی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B3599E" w:rsidRDefault="003C0BBE" w:rsidP="003C0BB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لیات مشاوره</w:t>
            </w:r>
          </w:p>
          <w:p w:rsidR="00B3599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صادق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Pr="009214C6" w:rsidRDefault="00B3599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99E" w:rsidRPr="005C0C74" w:rsidRDefault="00B3599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599E" w:rsidRPr="003C0BBE" w:rsidRDefault="00B3599E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599E" w:rsidRPr="005C0C74" w:rsidRDefault="00B3599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زبان و</w:t>
            </w:r>
          </w:p>
          <w:p w:rsidR="00B3599E" w:rsidRPr="005C0C74" w:rsidRDefault="00B3599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</w:tc>
      </w:tr>
      <w:tr w:rsidR="0030004A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گفت و شنود3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بوعلی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اندیشه (2) دکتر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گفت و شنود3</w:t>
            </w:r>
          </w:p>
          <w:p w:rsidR="0030004A" w:rsidRPr="009214C6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بوعلی</w:t>
            </w:r>
          </w:p>
        </w:tc>
        <w:tc>
          <w:tcPr>
            <w:tcW w:w="41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ش و فنون </w:t>
            </w:r>
          </w:p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کلیات 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ه ادغام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خواندن</w:t>
            </w:r>
          </w:p>
          <w:p w:rsidR="00483557" w:rsidRPr="009214C6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گانه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نگارش </w:t>
            </w:r>
          </w:p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  <w:p w:rsidR="0030004A" w:rsidRPr="009214C6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82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خواندن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گانه</w:t>
            </w:r>
          </w:p>
        </w:tc>
        <w:tc>
          <w:tcPr>
            <w:tcW w:w="1660" w:type="dxa"/>
            <w:gridSpan w:val="3"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ستور و نگارش 2</w:t>
            </w:r>
          </w:p>
          <w:p w:rsidR="0030004A" w:rsidRPr="009214C6" w:rsidRDefault="0030004A" w:rsidP="009214C6">
            <w:pPr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حمدوند</w:t>
            </w:r>
            <w:r w:rsidR="00681751">
              <w:rPr>
                <w:rFonts w:cs="2 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کودک</w:t>
            </w:r>
          </w:p>
          <w:p w:rsidR="0030004A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FC6AD6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</w:tc>
      </w:tr>
      <w:tr w:rsidR="0030004A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9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112CF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19" w:type="dxa"/>
            <w:gridSpan w:val="5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یزیک پایه 2</w:t>
            </w:r>
          </w:p>
          <w:p w:rsidR="0030004A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81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ز فیزیک پایه 2</w:t>
            </w:r>
          </w:p>
          <w:p w:rsidR="0030004A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صول و فلسفه آ.پ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شواخی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57" w:type="dxa"/>
            <w:gridSpan w:val="2"/>
            <w:tcBorders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آنالیز 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اضی 1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82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کوهی زاده</w:t>
            </w:r>
          </w:p>
        </w:tc>
        <w:tc>
          <w:tcPr>
            <w:tcW w:w="822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60" w:type="dxa"/>
            <w:gridSpan w:val="3"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اضی عمومی 3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امت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</w:tr>
      <w:tr w:rsidR="0030004A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19" w:type="dxa"/>
            <w:gridSpan w:val="5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ارگاه ارتباط تصویری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حویلیان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ارگاه چوب1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شوری4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صویرسازی2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رشقاقی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30004A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چه کتابت</w:t>
            </w:r>
          </w:p>
          <w:p w:rsidR="00681751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فرزانه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ارگاه خوشنویسی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طراحی حروف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فرزانه</w:t>
            </w:r>
          </w:p>
        </w:tc>
        <w:tc>
          <w:tcPr>
            <w:tcW w:w="41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زبان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عمومی</w:t>
            </w:r>
          </w:p>
          <w:p w:rsidR="0030004A" w:rsidRDefault="00F1493B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گانه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انسان 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طر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حی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حویلیان 3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31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ارتباط تصویری</w:t>
            </w:r>
          </w:p>
        </w:tc>
      </w:tr>
      <w:tr w:rsidR="00177742" w:rsidRPr="005C0C74" w:rsidTr="003C0BBE">
        <w:trPr>
          <w:trHeight w:val="766"/>
        </w:trPr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77742" w:rsidRPr="00680554" w:rsidRDefault="00177742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7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Pr="008B7907" w:rsidRDefault="00177742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1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681751" w:rsidP="009214C6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خانواده در اسلام</w:t>
            </w:r>
          </w:p>
          <w:p w:rsidR="007601BD" w:rsidRPr="009214C6" w:rsidRDefault="007601BD" w:rsidP="007601B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738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9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681751" w:rsidP="00681751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ن سخنوری</w:t>
            </w:r>
          </w:p>
          <w:p w:rsidR="00681751" w:rsidRDefault="00681751" w:rsidP="00681751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پناهی</w:t>
            </w:r>
          </w:p>
          <w:p w:rsidR="00681751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601BD" w:rsidRPr="007601BD" w:rsidRDefault="009D38BA" w:rsidP="009214C6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مار</w:t>
            </w:r>
          </w:p>
          <w:p w:rsidR="00177742" w:rsidRPr="007601BD" w:rsidRDefault="009D38BA" w:rsidP="007601B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وصیفی</w:t>
            </w:r>
          </w:p>
          <w:p w:rsidR="009D38BA" w:rsidRPr="009214C6" w:rsidRDefault="007601BD" w:rsidP="009D38B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9D38B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ارعلی</w:t>
            </w:r>
          </w:p>
        </w:tc>
        <w:tc>
          <w:tcPr>
            <w:tcW w:w="8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Default="009D38B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اجتماعی</w:t>
            </w:r>
          </w:p>
          <w:p w:rsidR="009D38BA" w:rsidRPr="009214C6" w:rsidRDefault="00681751" w:rsidP="009D38B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9D38B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21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9D38B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9D38BA" w:rsidRPr="009214C6" w:rsidRDefault="003C0BBE" w:rsidP="009D38B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ح </w:t>
            </w:r>
            <w:r w:rsidR="009D38B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82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77742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شد2</w:t>
            </w:r>
          </w:p>
          <w:p w:rsidR="00681751" w:rsidRDefault="00681751" w:rsidP="00B3599E">
            <w:pPr>
              <w:bidi/>
              <w:jc w:val="center"/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دکتر </w:t>
            </w:r>
          </w:p>
          <w:p w:rsidR="00B3599E" w:rsidRPr="009214C6" w:rsidRDefault="00B3599E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9D38BA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یک راهان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7601BD" w:rsidP="007601BD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موزش و پرورش سه گانه</w:t>
            </w:r>
          </w:p>
          <w:p w:rsidR="007601BD" w:rsidRPr="009214C6" w:rsidRDefault="007601BD" w:rsidP="007601B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8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77742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بانی مشاوره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لعل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742" w:rsidRPr="005C0C74" w:rsidRDefault="00177742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7742" w:rsidRPr="003C0BBE" w:rsidRDefault="00177742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318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742" w:rsidRPr="005C0C74" w:rsidRDefault="00177742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راهنمایی</w:t>
            </w:r>
          </w:p>
          <w:p w:rsidR="00177742" w:rsidRPr="005C0C74" w:rsidRDefault="00177742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و مشاوره</w:t>
            </w:r>
          </w:p>
        </w:tc>
      </w:tr>
    </w:tbl>
    <w:p w:rsidR="004D1497" w:rsidRPr="0030012F" w:rsidRDefault="004D1497" w:rsidP="0030012F">
      <w:pPr>
        <w:rPr>
          <w:rFonts w:cs="2  Zar"/>
          <w:b/>
          <w:bCs/>
          <w:sz w:val="2"/>
          <w:szCs w:val="2"/>
        </w:rPr>
      </w:pPr>
    </w:p>
    <w:sectPr w:rsidR="004D1497" w:rsidRPr="0030012F" w:rsidSect="00892335">
      <w:pgSz w:w="15840" w:h="12240" w:orient="landscape"/>
      <w:pgMar w:top="295" w:right="107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3A"/>
    <w:rsid w:val="00007950"/>
    <w:rsid w:val="00032635"/>
    <w:rsid w:val="00046AC5"/>
    <w:rsid w:val="00077034"/>
    <w:rsid w:val="000904D4"/>
    <w:rsid w:val="000C338C"/>
    <w:rsid w:val="000E11B5"/>
    <w:rsid w:val="000F1FDD"/>
    <w:rsid w:val="000F2EB1"/>
    <w:rsid w:val="00112CFE"/>
    <w:rsid w:val="00177742"/>
    <w:rsid w:val="001A5B1F"/>
    <w:rsid w:val="001E360D"/>
    <w:rsid w:val="0022264D"/>
    <w:rsid w:val="00260CD7"/>
    <w:rsid w:val="00265CC8"/>
    <w:rsid w:val="002704E5"/>
    <w:rsid w:val="00293767"/>
    <w:rsid w:val="002A5DEF"/>
    <w:rsid w:val="002C733A"/>
    <w:rsid w:val="0030004A"/>
    <w:rsid w:val="0030012F"/>
    <w:rsid w:val="00361FB0"/>
    <w:rsid w:val="003724EC"/>
    <w:rsid w:val="003A7189"/>
    <w:rsid w:val="003C0BBE"/>
    <w:rsid w:val="00410F8D"/>
    <w:rsid w:val="004713EE"/>
    <w:rsid w:val="00483557"/>
    <w:rsid w:val="00485BAD"/>
    <w:rsid w:val="004A7845"/>
    <w:rsid w:val="004B5137"/>
    <w:rsid w:val="004B7A1F"/>
    <w:rsid w:val="004D1497"/>
    <w:rsid w:val="0052025C"/>
    <w:rsid w:val="00555397"/>
    <w:rsid w:val="005771D0"/>
    <w:rsid w:val="00581572"/>
    <w:rsid w:val="00586D81"/>
    <w:rsid w:val="005B0521"/>
    <w:rsid w:val="005C0C74"/>
    <w:rsid w:val="005C69DA"/>
    <w:rsid w:val="005E1C9E"/>
    <w:rsid w:val="005F28E7"/>
    <w:rsid w:val="00617B11"/>
    <w:rsid w:val="0062603A"/>
    <w:rsid w:val="00680554"/>
    <w:rsid w:val="00681751"/>
    <w:rsid w:val="00684FB0"/>
    <w:rsid w:val="00703B38"/>
    <w:rsid w:val="0070785C"/>
    <w:rsid w:val="00710577"/>
    <w:rsid w:val="00735041"/>
    <w:rsid w:val="00754A5C"/>
    <w:rsid w:val="007601BD"/>
    <w:rsid w:val="00796BE2"/>
    <w:rsid w:val="00824D77"/>
    <w:rsid w:val="00826A28"/>
    <w:rsid w:val="00833044"/>
    <w:rsid w:val="00891DBD"/>
    <w:rsid w:val="00892335"/>
    <w:rsid w:val="008B7907"/>
    <w:rsid w:val="008C680B"/>
    <w:rsid w:val="008E0462"/>
    <w:rsid w:val="008F3120"/>
    <w:rsid w:val="008F441E"/>
    <w:rsid w:val="00905B4A"/>
    <w:rsid w:val="00905F28"/>
    <w:rsid w:val="009214C6"/>
    <w:rsid w:val="0094785C"/>
    <w:rsid w:val="00947BF8"/>
    <w:rsid w:val="00950B7D"/>
    <w:rsid w:val="00972A6D"/>
    <w:rsid w:val="00973FAF"/>
    <w:rsid w:val="009D38BA"/>
    <w:rsid w:val="009E063F"/>
    <w:rsid w:val="009E1E88"/>
    <w:rsid w:val="00A073BE"/>
    <w:rsid w:val="00A34843"/>
    <w:rsid w:val="00A52378"/>
    <w:rsid w:val="00A956B6"/>
    <w:rsid w:val="00AA686D"/>
    <w:rsid w:val="00AA784B"/>
    <w:rsid w:val="00B3599E"/>
    <w:rsid w:val="00B427B7"/>
    <w:rsid w:val="00B517EB"/>
    <w:rsid w:val="00B873B0"/>
    <w:rsid w:val="00B96D59"/>
    <w:rsid w:val="00BA07E9"/>
    <w:rsid w:val="00BF5A88"/>
    <w:rsid w:val="00C267B8"/>
    <w:rsid w:val="00C76330"/>
    <w:rsid w:val="00CA029A"/>
    <w:rsid w:val="00CB2FDF"/>
    <w:rsid w:val="00D30C10"/>
    <w:rsid w:val="00D33AB0"/>
    <w:rsid w:val="00D35304"/>
    <w:rsid w:val="00D67A25"/>
    <w:rsid w:val="00DA5D84"/>
    <w:rsid w:val="00DB28C4"/>
    <w:rsid w:val="00DB4C1D"/>
    <w:rsid w:val="00DD51E2"/>
    <w:rsid w:val="00E42587"/>
    <w:rsid w:val="00E653A1"/>
    <w:rsid w:val="00E723FA"/>
    <w:rsid w:val="00E806AF"/>
    <w:rsid w:val="00E80B29"/>
    <w:rsid w:val="00ED6395"/>
    <w:rsid w:val="00F00263"/>
    <w:rsid w:val="00F1493B"/>
    <w:rsid w:val="00F70D8F"/>
    <w:rsid w:val="00FC6AD6"/>
    <w:rsid w:val="00FD62DA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1A73-62F5-4742-90A9-F0363104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14-02-01T10:46:00Z</cp:lastPrinted>
  <dcterms:created xsi:type="dcterms:W3CDTF">2012-09-07T08:51:00Z</dcterms:created>
  <dcterms:modified xsi:type="dcterms:W3CDTF">2014-02-06T05:29:00Z</dcterms:modified>
</cp:coreProperties>
</file>